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2B049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5F467A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3576BC">
        <w:rPr>
          <w:rFonts w:ascii="Times New Roman" w:hAnsi="Times New Roman" w:cs="Times New Roman"/>
          <w:color w:val="000000"/>
        </w:rPr>
        <w:t xml:space="preserve">FILM FILM POUCH  </w:t>
      </w:r>
      <w:r w:rsidR="00E3006C" w:rsidRPr="002C4B7F"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E3006C" w:rsidRPr="002C4B7F">
        <w:rPr>
          <w:rFonts w:ascii="Times New Roman" w:hAnsi="Times New Roman"/>
          <w:b/>
          <w:bCs/>
        </w:rPr>
        <w:t xml:space="preserve"> Cu-T</w:t>
      </w:r>
      <w:r w:rsidR="00E3006C" w:rsidRPr="00A95C43">
        <w:rPr>
          <w:rFonts w:ascii="Times New Roman" w:hAnsi="Times New Roman" w:cs="Times New Roman"/>
        </w:rPr>
        <w:t xml:space="preserve"> </w:t>
      </w:r>
      <w:r w:rsidR="002E3627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1957C4" w:rsidRDefault="003F1A5D" w:rsidP="00474740">
      <w:pPr>
        <w:pStyle w:val="NoSpacing"/>
        <w:rPr>
          <w:rFonts w:ascii="Times New Roman" w:hAnsi="Times New Roman" w:cs="Times New Roman"/>
          <w:b/>
          <w:bCs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3576BC">
        <w:rPr>
          <w:rFonts w:ascii="Cambria" w:hAnsi="Cambria" w:cs="Tahoma"/>
          <w:b/>
          <w:bCs/>
          <w:sz w:val="24"/>
          <w:szCs w:val="24"/>
        </w:rPr>
        <w:t>Cu T/FF-POUCH</w:t>
      </w:r>
      <w:r w:rsidR="003576BC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3576BC">
        <w:rPr>
          <w:rFonts w:ascii="Cambria" w:hAnsi="Cambria" w:cs="Tahoma"/>
          <w:b/>
          <w:bCs/>
          <w:sz w:val="24"/>
          <w:szCs w:val="24"/>
        </w:rPr>
        <w:t>20-21</w:t>
      </w:r>
      <w:r w:rsidR="003576BC">
        <w:rPr>
          <w:rFonts w:ascii="Cambria" w:hAnsi="Cambria" w:cs="Tahoma"/>
          <w:b/>
          <w:bCs/>
          <w:sz w:val="28"/>
        </w:rPr>
        <w:t xml:space="preserve">  </w:t>
      </w:r>
      <w:r w:rsidR="003576BC">
        <w:rPr>
          <w:rFonts w:ascii="Times New Roman" w:hAnsi="Times New Roman" w:cs="Times New Roman"/>
        </w:rPr>
        <w:t>D</w:t>
      </w:r>
      <w:r w:rsidR="003576BC" w:rsidRPr="00584822">
        <w:rPr>
          <w:rFonts w:ascii="Times New Roman" w:hAnsi="Times New Roman" w:cs="Times New Roman"/>
        </w:rPr>
        <w:t>TD</w:t>
      </w:r>
      <w:r w:rsidR="003576BC" w:rsidRPr="00584822">
        <w:rPr>
          <w:rFonts w:ascii="Times New Roman" w:hAnsi="Times New Roman" w:cs="Times New Roman"/>
          <w:b/>
          <w:bCs/>
        </w:rPr>
        <w:t xml:space="preserve">: </w:t>
      </w:r>
      <w:r w:rsidR="003576BC">
        <w:rPr>
          <w:rFonts w:ascii="Times New Roman" w:hAnsi="Times New Roman" w:cs="Times New Roman"/>
          <w:b/>
          <w:bCs/>
        </w:rPr>
        <w:t>0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2B5E5B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 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</w:rPr>
              <w:t>3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B154E" w:rsidP="007B1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 w:rsidR="00E3006C">
              <w:rPr>
                <w:rFonts w:ascii="Times New Roman" w:hAnsi="Times New Roman" w:cs="Times New Roman"/>
                <w:b/>
                <w:bCs/>
              </w:rPr>
              <w:t>2.3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2B5E5B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7B154E" w:rsidP="007B154E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  <w:bookmarkStart w:id="0" w:name="_GoBack"/>
            <w:bookmarkEnd w:id="0"/>
            <w:r w:rsidR="00E3006C">
              <w:rPr>
                <w:rFonts w:ascii="Times New Roman" w:hAnsi="Times New Roman" w:cs="Times New Roman"/>
                <w:b/>
                <w:bCs/>
              </w:rPr>
              <w:t>.0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E3006C">
              <w:rPr>
                <w:rFonts w:ascii="Times New Roman" w:hAnsi="Times New Roman" w:cs="Times New Roman"/>
                <w:b/>
                <w:bCs/>
              </w:rPr>
              <w:t>.2020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at</w:t>
            </w:r>
            <w:r w:rsidR="00E3006C">
              <w:rPr>
                <w:rFonts w:ascii="Times New Roman" w:hAnsi="Times New Roman" w:cs="Times New Roman"/>
                <w:b/>
                <w:bCs/>
              </w:rPr>
              <w:t xml:space="preserve"> 04.</w:t>
            </w:r>
            <w:r w:rsidR="002B5E5B">
              <w:rPr>
                <w:rFonts w:ascii="Times New Roman" w:hAnsi="Times New Roman" w:cs="Times New Roman"/>
                <w:b/>
                <w:bCs/>
              </w:rPr>
              <w:t>15</w:t>
            </w:r>
            <w:r w:rsidR="00E3006C" w:rsidRPr="00E22B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3006C"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2B049E" w:rsidRDefault="002B049E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</w:p>
    <w:p w:rsidR="002B049E" w:rsidRDefault="002B049E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5F467A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7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2B04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27341"/>
    <w:rsid w:val="0004085A"/>
    <w:rsid w:val="00141D15"/>
    <w:rsid w:val="00165324"/>
    <w:rsid w:val="00166ECE"/>
    <w:rsid w:val="00173C95"/>
    <w:rsid w:val="001771B6"/>
    <w:rsid w:val="001957C4"/>
    <w:rsid w:val="001A074A"/>
    <w:rsid w:val="001C0D99"/>
    <w:rsid w:val="001D589B"/>
    <w:rsid w:val="00203FCE"/>
    <w:rsid w:val="00217860"/>
    <w:rsid w:val="00226302"/>
    <w:rsid w:val="00281C53"/>
    <w:rsid w:val="002B049E"/>
    <w:rsid w:val="002B5E5B"/>
    <w:rsid w:val="002E3627"/>
    <w:rsid w:val="00353A16"/>
    <w:rsid w:val="00354C9A"/>
    <w:rsid w:val="003576BC"/>
    <w:rsid w:val="00365942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5F467A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7A0281"/>
    <w:rsid w:val="007B154E"/>
    <w:rsid w:val="00804A4D"/>
    <w:rsid w:val="00837767"/>
    <w:rsid w:val="00842159"/>
    <w:rsid w:val="008E3983"/>
    <w:rsid w:val="009232A2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070"/>
    <w:rsid w:val="00D74806"/>
    <w:rsid w:val="00D83499"/>
    <w:rsid w:val="00D9766E"/>
    <w:rsid w:val="00DA40F0"/>
    <w:rsid w:val="00DD7E6D"/>
    <w:rsid w:val="00DE0A56"/>
    <w:rsid w:val="00E3006C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310A-5A17-48A2-BF1B-A671DF5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52:00Z</cp:lastPrinted>
  <dcterms:created xsi:type="dcterms:W3CDTF">2020-04-28T08:36:00Z</dcterms:created>
  <dcterms:modified xsi:type="dcterms:W3CDTF">2020-05-11T09:38:00Z</dcterms:modified>
</cp:coreProperties>
</file>